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E02A" w14:textId="6CEE0890" w:rsidR="00016180" w:rsidRDefault="00000000">
      <w:pPr>
        <w:tabs>
          <w:tab w:val="left" w:pos="3192"/>
        </w:tabs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附件</w:t>
      </w:r>
      <w:r w:rsidR="0005065B">
        <w:rPr>
          <w:rFonts w:ascii="Times New Roman" w:eastAsia="仿宋" w:hAnsi="Times New Roman" w:cs="Times New Roman" w:hint="eastAsia"/>
          <w:sz w:val="32"/>
          <w:szCs w:val="32"/>
        </w:rPr>
        <w:t>4</w:t>
      </w:r>
      <w:r>
        <w:rPr>
          <w:rFonts w:ascii="Times New Roman" w:eastAsia="仿宋" w:hAnsi="Times New Roman" w:cs="Times New Roman"/>
          <w:sz w:val="32"/>
          <w:szCs w:val="32"/>
        </w:rPr>
        <w:tab/>
      </w:r>
    </w:p>
    <w:p w14:paraId="2B407B13" w14:textId="77777777" w:rsidR="00016180" w:rsidRDefault="00016180">
      <w:pPr>
        <w:rPr>
          <w:rFonts w:ascii="Times New Roman" w:eastAsia="宋体" w:hAnsi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9"/>
        <w:gridCol w:w="2601"/>
        <w:gridCol w:w="3682"/>
      </w:tblGrid>
      <w:tr w:rsidR="00016180" w14:paraId="06DCAA97" w14:textId="77777777">
        <w:trPr>
          <w:trHeight w:val="6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C1408" w14:textId="209658F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4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40"/>
              </w:rPr>
              <w:t>202</w:t>
            </w:r>
            <w:r w:rsidR="00DC215B">
              <w:rPr>
                <w:rFonts w:ascii="Times New Roman" w:eastAsia="宋体" w:hAnsi="Times New Roman" w:cs="Times New Roman" w:hint="eastAsia"/>
                <w:b/>
                <w:bCs/>
                <w:kern w:val="0"/>
                <w:sz w:val="36"/>
                <w:szCs w:val="40"/>
              </w:rPr>
              <w:t>6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40"/>
              </w:rPr>
              <w:t>年度教学科研基地资源使用计划表</w:t>
            </w:r>
          </w:p>
          <w:p w14:paraId="19E3B6A0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  <w:t>（科研用地）</w:t>
            </w:r>
          </w:p>
        </w:tc>
      </w:tr>
      <w:tr w:rsidR="00016180" w14:paraId="6FE6D273" w14:textId="77777777">
        <w:trPr>
          <w:trHeight w:val="786"/>
          <w:jc w:val="center"/>
        </w:trPr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033D77" w14:textId="77777777" w:rsidR="00016180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资源使用人：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87B0" w14:textId="77777777" w:rsidR="00016180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所属单位：</w:t>
            </w:r>
          </w:p>
        </w:tc>
      </w:tr>
      <w:tr w:rsidR="00016180" w14:paraId="300159B4" w14:textId="77777777">
        <w:trPr>
          <w:trHeight w:val="975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EBB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A02C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课题项目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1E13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田间主要实验内容</w:t>
            </w:r>
          </w:p>
        </w:tc>
      </w:tr>
      <w:tr w:rsidR="00016180" w14:paraId="3B8BAEA0" w14:textId="77777777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96648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CE7D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62D7" w14:textId="77777777" w:rsidR="00016180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016180" w14:paraId="05E850C6" w14:textId="77777777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C391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ADB3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1524" w14:textId="77777777" w:rsidR="00016180" w:rsidRDefault="0001618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16180" w14:paraId="49A1D42D" w14:textId="77777777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B522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9941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E45F" w14:textId="77777777" w:rsidR="00016180" w:rsidRDefault="0001618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16180" w14:paraId="6AD6689F" w14:textId="77777777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150B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582D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E4F" w14:textId="77777777" w:rsidR="00016180" w:rsidRDefault="0001618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16180" w14:paraId="6CE884AC" w14:textId="77777777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E6632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C209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4B3C" w14:textId="77777777" w:rsidR="00016180" w:rsidRDefault="0001618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16180" w14:paraId="2BB033F3" w14:textId="77777777">
        <w:trPr>
          <w:trHeight w:val="2685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BB7B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种（养）植计划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55C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016180" w14:paraId="30C28825" w14:textId="77777777">
        <w:trPr>
          <w:trHeight w:val="2397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7910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EDC0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016180" w14:paraId="7D9FE927" w14:textId="77777777">
        <w:trPr>
          <w:trHeight w:val="6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F5110" w14:textId="77777777" w:rsidR="00016180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使用人（签名）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:                        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期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:     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62978643" w14:textId="77777777" w:rsidR="00016180" w:rsidRDefault="00016180">
      <w:pPr>
        <w:rPr>
          <w:rFonts w:ascii="Times New Roman" w:hAnsi="Times New Roman" w:cs="Times New Roman"/>
        </w:rPr>
      </w:pPr>
    </w:p>
    <w:p w14:paraId="4214AB94" w14:textId="77777777" w:rsidR="00016180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注：此表将作为巡查管理、绩效考核的重要依据，</w:t>
      </w:r>
      <w:proofErr w:type="gramStart"/>
      <w:r>
        <w:rPr>
          <w:rFonts w:ascii="Times New Roman" w:hAnsi="Times New Roman" w:cs="Times New Roman"/>
        </w:rPr>
        <w:t>请严格</w:t>
      </w:r>
      <w:proofErr w:type="gramEnd"/>
      <w:r>
        <w:rPr>
          <w:rFonts w:ascii="Times New Roman" w:hAnsi="Times New Roman" w:cs="Times New Roman"/>
        </w:rPr>
        <w:t>按照实际种养计划填写。</w:t>
      </w:r>
    </w:p>
    <w:p w14:paraId="4932684D" w14:textId="77777777" w:rsidR="00016180" w:rsidRDefault="00016180">
      <w:pPr>
        <w:rPr>
          <w:rFonts w:ascii="Times New Roman" w:hAnsi="Times New Roman" w:cs="Times New Roman"/>
        </w:rPr>
      </w:pPr>
    </w:p>
    <w:sectPr w:rsidR="00016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E6C8" w14:textId="77777777" w:rsidR="00107C9B" w:rsidRDefault="00107C9B" w:rsidP="0005065B">
      <w:r>
        <w:separator/>
      </w:r>
    </w:p>
  </w:endnote>
  <w:endnote w:type="continuationSeparator" w:id="0">
    <w:p w14:paraId="484F190C" w14:textId="77777777" w:rsidR="00107C9B" w:rsidRDefault="00107C9B" w:rsidP="0005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FE21" w14:textId="77777777" w:rsidR="00107C9B" w:rsidRDefault="00107C9B" w:rsidP="0005065B">
      <w:r>
        <w:separator/>
      </w:r>
    </w:p>
  </w:footnote>
  <w:footnote w:type="continuationSeparator" w:id="0">
    <w:p w14:paraId="70572A39" w14:textId="77777777" w:rsidR="00107C9B" w:rsidRDefault="00107C9B" w:rsidP="0005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EFA"/>
    <w:rsid w:val="00016180"/>
    <w:rsid w:val="0005065B"/>
    <w:rsid w:val="00090473"/>
    <w:rsid w:val="00107C9B"/>
    <w:rsid w:val="00114C47"/>
    <w:rsid w:val="001800C9"/>
    <w:rsid w:val="00184D68"/>
    <w:rsid w:val="001A7362"/>
    <w:rsid w:val="00231EFA"/>
    <w:rsid w:val="00325E0A"/>
    <w:rsid w:val="0037614E"/>
    <w:rsid w:val="003B0ED0"/>
    <w:rsid w:val="00472C7C"/>
    <w:rsid w:val="00850814"/>
    <w:rsid w:val="009227B2"/>
    <w:rsid w:val="0092584F"/>
    <w:rsid w:val="009323D7"/>
    <w:rsid w:val="00AA64A8"/>
    <w:rsid w:val="00B8570F"/>
    <w:rsid w:val="00BF5CC0"/>
    <w:rsid w:val="00C57FB8"/>
    <w:rsid w:val="00C62374"/>
    <w:rsid w:val="00CA6FE0"/>
    <w:rsid w:val="00DB18D5"/>
    <w:rsid w:val="00DC215B"/>
    <w:rsid w:val="00E06230"/>
    <w:rsid w:val="00FB32EA"/>
    <w:rsid w:val="5AA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6411B"/>
  <w15:docId w15:val="{1630AF0E-0D64-4DB0-95D1-9174B80C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7E02-7F9A-4731-AEC6-691F6B0C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0</Characters>
  <Application>Microsoft Office Word</Application>
  <DocSecurity>0</DocSecurity>
  <Lines>1</Lines>
  <Paragraphs>1</Paragraphs>
  <ScaleCrop>false</ScaleCrop>
  <Company>Lenovo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小艺</dc:creator>
  <cp:lastModifiedBy>张健</cp:lastModifiedBy>
  <cp:revision>14</cp:revision>
  <dcterms:created xsi:type="dcterms:W3CDTF">2020-01-07T07:49:00Z</dcterms:created>
  <dcterms:modified xsi:type="dcterms:W3CDTF">2026-03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YzY2U3OGY4MjU1Mzc1NTBmYzg5MTI2ODNhZGRhOTEiLCJ1c2VySWQiOiI0MjY1NjIyMz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BB1EB8E8D927411CB933291CF91B3AE0_12</vt:lpwstr>
  </property>
</Properties>
</file>